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DB7F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</w:p>
    <w:p w14:paraId="6F96783E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8F0035">
        <w:rPr>
          <w:rFonts w:ascii="Calibri" w:eastAsia="Calibri" w:hAnsi="Calibri" w:cs="Arial"/>
          <w:b/>
          <w:lang w:eastAsia="en-US"/>
        </w:rPr>
        <w:t>ANNEX 1</w:t>
      </w:r>
    </w:p>
    <w:p w14:paraId="7A8FDA55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</w:p>
    <w:p w14:paraId="7BB7D9CC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r w:rsidRPr="008F0035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572B6F1A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8522C5C" w14:textId="77777777" w:rsidR="008F0035" w:rsidRPr="008F0035" w:rsidRDefault="008F0035" w:rsidP="008F0035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strike/>
        </w:rPr>
      </w:pPr>
      <w:r w:rsidRPr="008F0035">
        <w:rPr>
          <w:rFonts w:ascii="Calibri" w:hAnsi="Calibri" w:cs="Arial"/>
        </w:rPr>
        <w:t xml:space="preserve">“El Sr./La Sra.......................................... amb NIF núm................., </w:t>
      </w:r>
      <w:r w:rsidRPr="008F0035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F0035">
        <w:rPr>
          <w:rFonts w:ascii="Calibri" w:hAnsi="Calibri" w:cs="Arial"/>
        </w:rPr>
        <w:t xml:space="preserve"> </w:t>
      </w:r>
      <w:r w:rsidRPr="008F0035">
        <w:rPr>
          <w:rFonts w:ascii="Calibri" w:hAnsi="Calibri" w:cs="Arial"/>
          <w:i/>
        </w:rPr>
        <w:t>(persona de contacte......................,</w:t>
      </w:r>
      <w:r w:rsidRPr="008F0035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F0035">
        <w:rPr>
          <w:rFonts w:ascii="Calibri" w:hAnsi="Calibri" w:cs="Arial"/>
          <w:i/>
        </w:rPr>
        <w:t>consignar objecte del contracte i lots, si escau</w:t>
      </w:r>
      <w:r w:rsidRPr="008F0035">
        <w:rPr>
          <w:rFonts w:ascii="Calibri" w:hAnsi="Calibri" w:cs="Arial"/>
        </w:rPr>
        <w:t>) ....................................................................i DECLARA RESPONSABLEMENT:</w:t>
      </w:r>
    </w:p>
    <w:p w14:paraId="437C9F30" w14:textId="77777777" w:rsidR="008F0035" w:rsidRPr="008F0035" w:rsidRDefault="008F0035" w:rsidP="008F0035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</w:rPr>
      </w:pPr>
    </w:p>
    <w:p w14:paraId="1EF3BF25" w14:textId="77777777" w:rsidR="008F0035" w:rsidRPr="008F0035" w:rsidRDefault="008F0035" w:rsidP="00DD534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8F0035">
        <w:rPr>
          <w:rFonts w:ascii="Calibri" w:hAnsi="Calibri" w:cs="Arial"/>
          <w:noProof/>
        </w:rPr>
        <w:t>Que el perfil d’empresa és el següent:</w:t>
      </w:r>
    </w:p>
    <w:p w14:paraId="07F8A598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8F0035" w:rsidRPr="008F0035" w14:paraId="2B1F45A3" w14:textId="77777777" w:rsidTr="008F0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FB4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208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720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8F0035" w:rsidRPr="008F0035" w14:paraId="2381DD50" w14:textId="77777777" w:rsidTr="008F0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DFA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FC3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3EB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8F0035" w:rsidRPr="008F0035" w14:paraId="4E7FA750" w14:textId="77777777" w:rsidTr="008F0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FB8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E86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BDD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8F0035" w:rsidRPr="008F0035" w14:paraId="16B52CF8" w14:textId="77777777" w:rsidTr="008F0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396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E12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471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8F0035" w:rsidRPr="008F0035" w14:paraId="046E8836" w14:textId="77777777" w:rsidTr="008F00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85F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89C8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F0035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C43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</w:tbl>
    <w:p w14:paraId="1F6C36FE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15866AAB" w14:textId="77777777" w:rsidR="008F0035" w:rsidRPr="008F0035" w:rsidRDefault="008F0035" w:rsidP="00DD534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60B6E508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14:paraId="57E46C7A" w14:textId="0DADEE74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 es troba al corrent del compliment de les obligacions tributàries i amb la Seguretat Social.</w:t>
      </w:r>
    </w:p>
    <w:p w14:paraId="1A6CB3E1" w14:textId="68BBE693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</w:t>
      </w:r>
      <w:r w:rsidRPr="008F0035">
        <w:rPr>
          <w:rFonts w:ascii="Calibri" w:hAnsi="Calibri" w:cs="Arial"/>
        </w:rPr>
        <w:lastRenderedPageBreak/>
        <w:t>clàusula, si s’escau.</w:t>
      </w:r>
    </w:p>
    <w:p w14:paraId="6C7E6C33" w14:textId="5ED9759F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8F0035">
        <w:rPr>
          <w:rFonts w:ascii="Calibri" w:eastAsia="Calibri" w:hAnsi="Calibr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19F103D7" w14:textId="2C8162B2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/>
        </w:rPr>
      </w:pPr>
      <w:r w:rsidRPr="008F0035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FB2FB88" w14:textId="5BB19771" w:rsidR="00F624D1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8F0035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30509EE5" w14:textId="49A09630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8F0035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51D52DF5" w14:textId="63A40FC6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8F0035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0D0B1670" w14:textId="0422C51C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8F0035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D687C8F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proofErr w:type="spellStart"/>
      <w:r w:rsidRPr="008F0035">
        <w:rPr>
          <w:rFonts w:ascii="Calibri" w:hAnsi="Calibri" w:cs="Arial"/>
        </w:rPr>
        <w:t>NO</w:t>
      </w:r>
      <w:proofErr w:type="spellEnd"/>
      <w:r w:rsidRPr="008F0035">
        <w:rPr>
          <w:rFonts w:ascii="Calibri" w:hAnsi="Calibri" w:cs="Arial"/>
        </w:rPr>
        <w:t xml:space="preserve"> obligat per normativa</w:t>
      </w:r>
    </w:p>
    <w:p w14:paraId="7AD634A6" w14:textId="77777777" w:rsidR="008F0035" w:rsidRPr="008F0035" w:rsidRDefault="008F0035" w:rsidP="00F624D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76B8E35F" w14:textId="224C73AD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 l’empresa disposa d’un pla d’igualtat d’oportunitats entre les dones i els homes.</w:t>
      </w:r>
    </w:p>
    <w:p w14:paraId="2DF7A9E6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</w:t>
      </w:r>
      <w:r w:rsidRPr="008F0035">
        <w:rPr>
          <w:rFonts w:ascii="Calibri" w:hAnsi="Calibri" w:cs="Arial"/>
        </w:rPr>
        <w:tab/>
        <w:t xml:space="preserve">             </w:t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proofErr w:type="spellStart"/>
      <w:r w:rsidRPr="008F0035">
        <w:rPr>
          <w:rFonts w:ascii="Calibri" w:hAnsi="Calibri" w:cs="Arial"/>
        </w:rPr>
        <w:t>NO</w:t>
      </w:r>
      <w:proofErr w:type="spellEnd"/>
      <w:r w:rsidRPr="008F0035">
        <w:rPr>
          <w:rFonts w:ascii="Calibri" w:hAnsi="Calibri" w:cs="Arial"/>
        </w:rPr>
        <w:t xml:space="preserve"> obligat per normativa</w:t>
      </w:r>
      <w:r w:rsidRPr="008F0035">
        <w:rPr>
          <w:rFonts w:ascii="Calibri" w:hAnsi="Calibri" w:cs="Arial"/>
        </w:rPr>
        <w:tab/>
      </w:r>
    </w:p>
    <w:p w14:paraId="113DB619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077F92E2" w14:textId="77777777" w:rsidR="008F0035" w:rsidRPr="008F0035" w:rsidRDefault="008F0035" w:rsidP="00DD534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4432AB9D" w14:textId="77777777" w:rsidR="008F0035" w:rsidRPr="008F0035" w:rsidRDefault="008F0035" w:rsidP="008F0035">
      <w:pPr>
        <w:widowControl w:val="0"/>
        <w:tabs>
          <w:tab w:val="left" w:pos="2410"/>
          <w:tab w:val="left" w:pos="2977"/>
          <w:tab w:val="left" w:pos="4253"/>
        </w:tabs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Calibri" w:hAnsi="Calibri"/>
        </w:rPr>
      </w:pP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/>
        </w:rPr>
        <w:sym w:font="Wingdings 2" w:char="F0A3"/>
      </w: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NO</w:t>
      </w:r>
      <w:r w:rsidRPr="008F0035">
        <w:rPr>
          <w:rFonts w:ascii="Calibri" w:hAnsi="Calibri" w:cs="Arial"/>
        </w:rPr>
        <w:tab/>
      </w:r>
      <w:r w:rsidRPr="008F0035">
        <w:rPr>
          <w:rFonts w:ascii="Calibri" w:hAnsi="Calibri" w:cs="Arial"/>
        </w:rPr>
        <w:tab/>
      </w:r>
    </w:p>
    <w:p w14:paraId="66EE72C2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14:paraId="64B57CAD" w14:textId="77777777" w:rsidR="008F0035" w:rsidRPr="008F0035" w:rsidRDefault="008F0035" w:rsidP="00DD534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Respecte l’Impost sobre el valor afegit (IVA) l’empresa: </w:t>
      </w:r>
    </w:p>
    <w:p w14:paraId="217CF0E3" w14:textId="77777777" w:rsidR="008F0035" w:rsidRPr="008F0035" w:rsidRDefault="008F0035" w:rsidP="00DD53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>E</w:t>
      </w:r>
      <w:r w:rsidRPr="008F0035">
        <w:rPr>
          <w:rFonts w:ascii="Calibri" w:hAnsi="Calibri" w:cs="Arial"/>
        </w:rPr>
        <w:t>stà subjecte a l’IVA.</w:t>
      </w:r>
    </w:p>
    <w:p w14:paraId="028A9B01" w14:textId="1423BB56" w:rsidR="008F0035" w:rsidRPr="00F624D1" w:rsidRDefault="008F0035" w:rsidP="00F624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 xml:space="preserve">Està no </w:t>
      </w:r>
      <w:r w:rsidRPr="008F0035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1A691AC1" w14:textId="77777777" w:rsidR="008F0035" w:rsidRPr="008F0035" w:rsidRDefault="008F0035" w:rsidP="00DD534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lastRenderedPageBreak/>
        <w:t>Respecte l’Impost d’Activitats Econòmiques (IAE) l’empresa:</w:t>
      </w:r>
    </w:p>
    <w:p w14:paraId="4D342A18" w14:textId="77777777" w:rsidR="008F0035" w:rsidRPr="008F0035" w:rsidRDefault="008F0035" w:rsidP="00DD53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>E</w:t>
      </w:r>
      <w:r w:rsidRPr="008F0035">
        <w:rPr>
          <w:rFonts w:ascii="Calibri" w:hAnsi="Calibri" w:cs="Arial"/>
        </w:rPr>
        <w:t>stà subjecte a l’IAE.</w:t>
      </w:r>
    </w:p>
    <w:p w14:paraId="56BF91FA" w14:textId="48F16598" w:rsidR="008F0035" w:rsidRPr="00F624D1" w:rsidRDefault="008F0035" w:rsidP="00F624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 xml:space="preserve">Està no </w:t>
      </w:r>
      <w:r w:rsidRPr="008F0035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0E4FFA4A" w14:textId="77777777" w:rsidR="008F0035" w:rsidRPr="008F0035" w:rsidRDefault="008F0035" w:rsidP="00DD5348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Que, en cas que el licitador tingui intenció de concórrer en unió temporal d’empreses, declara:</w:t>
      </w:r>
    </w:p>
    <w:p w14:paraId="2D41B3E3" w14:textId="77777777" w:rsidR="008F0035" w:rsidRPr="008F0035" w:rsidRDefault="008F0035" w:rsidP="00DD53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/>
        </w:rPr>
        <w:t xml:space="preserve"> </w:t>
      </w:r>
      <w:r w:rsidRPr="008F0035">
        <w:rPr>
          <w:rFonts w:ascii="Calibri" w:hAnsi="Calibri" w:cs="Arial"/>
        </w:rPr>
        <w:t>SÍ té intenció de concórrer en unió temporal d’empreses:</w:t>
      </w:r>
    </w:p>
    <w:p w14:paraId="4C9EDE7C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(</w:t>
      </w:r>
      <w:r w:rsidRPr="008F0035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5CA1EC8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739623AB" w14:textId="089C87AC" w:rsidR="008F0035" w:rsidRPr="00F624D1" w:rsidRDefault="008F0035" w:rsidP="00F624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>NO té intenció de concórrer en unió temporal d’empreses</w:t>
      </w:r>
    </w:p>
    <w:p w14:paraId="6985BDBA" w14:textId="01BE2926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Es designa com a persona/es autoritzada/es per a rebre l’avís de les notificacions, </w:t>
      </w:r>
      <w:r w:rsidRPr="008F0035">
        <w:rPr>
          <w:rFonts w:ascii="Calibri" w:hAnsi="Calibri" w:cs="Arial"/>
          <w:lang w:eastAsia="ca-ES"/>
        </w:rPr>
        <w:t>comunicacions i requeriments per mitjans electrònics</w:t>
      </w:r>
      <w:r w:rsidRPr="008F0035">
        <w:rPr>
          <w:rFonts w:ascii="Calibri" w:hAnsi="Calibri" w:cs="Arial"/>
        </w:rPr>
        <w:t xml:space="preserve"> a:</w:t>
      </w:r>
      <w:r w:rsidRPr="008F0035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8F0035" w:rsidRPr="008F0035" w14:paraId="0E036F0B" w14:textId="77777777" w:rsidTr="008F0035">
        <w:tc>
          <w:tcPr>
            <w:tcW w:w="1810" w:type="dxa"/>
            <w:shd w:val="clear" w:color="auto" w:fill="auto"/>
          </w:tcPr>
          <w:p w14:paraId="4ACC7ECF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222996CE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08B1AE1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Correu electrònic</w:t>
            </w:r>
          </w:p>
          <w:p w14:paraId="6392EC7F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1687BE46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Mòbil</w:t>
            </w:r>
          </w:p>
          <w:p w14:paraId="709B39C0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8F0035">
              <w:rPr>
                <w:rFonts w:ascii="Calibri" w:eastAsia="Calibri" w:hAnsi="Calibri" w:cs="Arial"/>
              </w:rPr>
              <w:t>professional</w:t>
            </w:r>
          </w:p>
        </w:tc>
      </w:tr>
      <w:tr w:rsidR="008F0035" w:rsidRPr="008F0035" w14:paraId="73346AC5" w14:textId="77777777" w:rsidTr="008F0035">
        <w:tc>
          <w:tcPr>
            <w:tcW w:w="1810" w:type="dxa"/>
            <w:shd w:val="clear" w:color="auto" w:fill="auto"/>
          </w:tcPr>
          <w:p w14:paraId="34C7A8E0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6AA675D6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F037221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23E183C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8F0035" w:rsidRPr="008F0035" w14:paraId="045AC45A" w14:textId="77777777" w:rsidTr="008F0035">
        <w:tc>
          <w:tcPr>
            <w:tcW w:w="1810" w:type="dxa"/>
            <w:shd w:val="clear" w:color="auto" w:fill="auto"/>
          </w:tcPr>
          <w:p w14:paraId="3CF0F184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26E28CD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71FFDC3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01571204" w14:textId="77777777" w:rsidR="008F0035" w:rsidRPr="008F0035" w:rsidRDefault="008F0035" w:rsidP="008F003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292B5A35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7F307A5A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i/>
        </w:rPr>
      </w:pPr>
      <w:r w:rsidRPr="008F0035">
        <w:rPr>
          <w:rFonts w:ascii="Calibri" w:hAnsi="Calibri" w:cs="Arial"/>
          <w:i/>
        </w:rPr>
        <w:t>*Camps obligatoris.</w:t>
      </w:r>
    </w:p>
    <w:p w14:paraId="01D2BA1C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</w:p>
    <w:p w14:paraId="0C3A7328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8F0035">
        <w:rPr>
          <w:rFonts w:ascii="Calibri" w:hAnsi="Calibri" w:cs="Arial"/>
          <w:lang w:eastAsia="ca-ES"/>
        </w:rPr>
        <w:t>comunicacions i requeriments</w:t>
      </w:r>
      <w:r w:rsidRPr="008F0035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446B51C3" w14:textId="0E0B422A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8F0035">
        <w:rPr>
          <w:rFonts w:ascii="Calibri" w:hAnsi="Calibri" w:cs="Arial"/>
          <w:i/>
        </w:rPr>
        <w:t>(indicar les empreses que el composen)</w:t>
      </w:r>
      <w:r w:rsidRPr="008F0035">
        <w:rPr>
          <w:rFonts w:ascii="Calibri" w:hAnsi="Calibri" w:cs="Arial"/>
        </w:rPr>
        <w:t xml:space="preserve">. </w:t>
      </w:r>
    </w:p>
    <w:p w14:paraId="1AF72FD1" w14:textId="1BF56520" w:rsidR="008F0035" w:rsidRPr="00F624D1" w:rsidRDefault="008F0035" w:rsidP="00F624D1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8F0035">
        <w:rPr>
          <w:rFonts w:ascii="Calibri" w:hAnsi="Calibri" w:cs="Arial"/>
        </w:rPr>
        <w:t>Que, cas de resultar proposat com a adjudicatari, es compromet a aportar la documentació assenyalada en la clàusula 1.20 del PCAP.</w:t>
      </w:r>
    </w:p>
    <w:p w14:paraId="17F21B7A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8F0035">
        <w:rPr>
          <w:rFonts w:ascii="Calibri" w:hAnsi="Calibri"/>
        </w:rPr>
        <w:t>I, perquè així consti, signo aquesta declaració responsable.</w:t>
      </w:r>
    </w:p>
    <w:p w14:paraId="3E14D3CA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F0035">
        <w:rPr>
          <w:rFonts w:ascii="Calibri" w:hAnsi="Calibri"/>
          <w:i/>
          <w:iCs/>
        </w:rPr>
        <w:t>(Data, signatura i segell de l’empresa)”</w:t>
      </w:r>
    </w:p>
    <w:p w14:paraId="400DB643" w14:textId="77777777" w:rsidR="008F0035" w:rsidRPr="008F0035" w:rsidRDefault="008F0035" w:rsidP="008F0035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  <w:r w:rsidRPr="008F0035">
        <w:rPr>
          <w:rFonts w:ascii="Calibri" w:hAnsi="Calibri" w:cs="Arial"/>
        </w:rPr>
        <w:t xml:space="preserve"> </w:t>
      </w:r>
    </w:p>
    <w:p w14:paraId="691605EC" w14:textId="015B725C" w:rsidR="008F0035" w:rsidRDefault="008F0035" w:rsidP="008F0035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2C3EDC56" w14:textId="02978977" w:rsidR="00F05397" w:rsidRDefault="00F05397" w:rsidP="008F0035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0A815E62" w14:textId="200E7DA8" w:rsidR="00F05397" w:rsidRDefault="00F05397" w:rsidP="008F0035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66F750A7" w14:textId="5E2EAF69" w:rsidR="00F05397" w:rsidRDefault="00F05397" w:rsidP="008F0035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400C3CFD" w14:textId="77777777" w:rsidR="007525AC" w:rsidRPr="008F0035" w:rsidRDefault="007525AC" w:rsidP="008F0035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3E56A8B4" w14:textId="30353173" w:rsidR="008F0035" w:rsidRPr="008F0035" w:rsidRDefault="008F0035" w:rsidP="00F624D1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1" w:name="_GoBack"/>
      <w:bookmarkEnd w:id="1"/>
    </w:p>
    <w:bookmarkEnd w:id="0"/>
    <w:sectPr w:rsidR="008F0035" w:rsidRPr="008F0035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EB71F4" w:rsidRDefault="00EB71F4" w:rsidP="009A315E">
      <w:r>
        <w:separator/>
      </w:r>
    </w:p>
  </w:endnote>
  <w:endnote w:type="continuationSeparator" w:id="0">
    <w:p w14:paraId="57B63802" w14:textId="77777777" w:rsidR="00EB71F4" w:rsidRDefault="00EB71F4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955E" w14:textId="566777D5" w:rsidR="00EB71F4" w:rsidRPr="00484F22" w:rsidRDefault="00EB71F4" w:rsidP="00F05397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</w:p>
  <w:p w14:paraId="5FC8E561" w14:textId="77777777" w:rsidR="00EB71F4" w:rsidRPr="00484F22" w:rsidRDefault="00EB71F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EB71F4" w:rsidRDefault="00EB7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EB71F4" w:rsidRDefault="00EB71F4" w:rsidP="009A315E">
      <w:r>
        <w:separator/>
      </w:r>
    </w:p>
  </w:footnote>
  <w:footnote w:type="continuationSeparator" w:id="0">
    <w:p w14:paraId="106F0A0E" w14:textId="77777777" w:rsidR="00EB71F4" w:rsidRDefault="00EB71F4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5952CC09" w:rsidR="00EB71F4" w:rsidRDefault="00EB71F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14"/>
  </w:num>
  <w:num w:numId="17">
    <w:abstractNumId w:val="9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0F4A1E"/>
    <w:rsid w:val="0012450C"/>
    <w:rsid w:val="00292524"/>
    <w:rsid w:val="002F0DB6"/>
    <w:rsid w:val="00330B07"/>
    <w:rsid w:val="00341059"/>
    <w:rsid w:val="00355478"/>
    <w:rsid w:val="003768B6"/>
    <w:rsid w:val="003F3A82"/>
    <w:rsid w:val="00457B42"/>
    <w:rsid w:val="00484F22"/>
    <w:rsid w:val="004B4097"/>
    <w:rsid w:val="004B69BF"/>
    <w:rsid w:val="004D193C"/>
    <w:rsid w:val="00525D65"/>
    <w:rsid w:val="005377E6"/>
    <w:rsid w:val="00592964"/>
    <w:rsid w:val="005C0BED"/>
    <w:rsid w:val="00673175"/>
    <w:rsid w:val="00686E48"/>
    <w:rsid w:val="006927C5"/>
    <w:rsid w:val="007525AC"/>
    <w:rsid w:val="007E40CF"/>
    <w:rsid w:val="008A0018"/>
    <w:rsid w:val="008F0035"/>
    <w:rsid w:val="009018FA"/>
    <w:rsid w:val="0092443C"/>
    <w:rsid w:val="00950EF9"/>
    <w:rsid w:val="00954029"/>
    <w:rsid w:val="00966C08"/>
    <w:rsid w:val="00974349"/>
    <w:rsid w:val="0099646C"/>
    <w:rsid w:val="009A315E"/>
    <w:rsid w:val="009D742D"/>
    <w:rsid w:val="009F2C88"/>
    <w:rsid w:val="00A13813"/>
    <w:rsid w:val="00AE5ECF"/>
    <w:rsid w:val="00B23149"/>
    <w:rsid w:val="00B348D0"/>
    <w:rsid w:val="00B64BE1"/>
    <w:rsid w:val="00B77845"/>
    <w:rsid w:val="00B87222"/>
    <w:rsid w:val="00B936C4"/>
    <w:rsid w:val="00BC362B"/>
    <w:rsid w:val="00C20F6A"/>
    <w:rsid w:val="00C50606"/>
    <w:rsid w:val="00C56AE5"/>
    <w:rsid w:val="00C9018D"/>
    <w:rsid w:val="00CA4B03"/>
    <w:rsid w:val="00CB6A02"/>
    <w:rsid w:val="00CF004E"/>
    <w:rsid w:val="00D7681D"/>
    <w:rsid w:val="00D86CA7"/>
    <w:rsid w:val="00DA257B"/>
    <w:rsid w:val="00DD5348"/>
    <w:rsid w:val="00DE214F"/>
    <w:rsid w:val="00DE540F"/>
    <w:rsid w:val="00E0591C"/>
    <w:rsid w:val="00E2241F"/>
    <w:rsid w:val="00E41CAA"/>
    <w:rsid w:val="00E46A2A"/>
    <w:rsid w:val="00E55505"/>
    <w:rsid w:val="00EB123B"/>
    <w:rsid w:val="00EB71F4"/>
    <w:rsid w:val="00ED3CD0"/>
    <w:rsid w:val="00F05397"/>
    <w:rsid w:val="00F40167"/>
    <w:rsid w:val="00F624D1"/>
    <w:rsid w:val="00F7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8F0035"/>
    <w:pPr>
      <w:keepNext/>
      <w:widowControl w:val="0"/>
      <w:autoSpaceDE w:val="0"/>
      <w:autoSpaceDN w:val="0"/>
      <w:adjustRightInd w:val="0"/>
      <w:spacing w:after="200" w:line="276" w:lineRule="auto"/>
      <w:ind w:left="5328" w:hanging="432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8F0035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F0035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8F00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F0035"/>
  </w:style>
  <w:style w:type="character" w:styleId="Hipervnculo">
    <w:name w:val="Hyperlink"/>
    <w:uiPriority w:val="99"/>
    <w:rsid w:val="008F003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F0035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8F0035"/>
    <w:pPr>
      <w:numPr>
        <w:numId w:val="12"/>
      </w:numPr>
    </w:pPr>
  </w:style>
  <w:style w:type="paragraph" w:customStyle="1" w:styleId="Vieta1">
    <w:name w:val="Viñeta_1"/>
    <w:basedOn w:val="Normal"/>
    <w:next w:val="Normal"/>
    <w:qFormat/>
    <w:rsid w:val="008F0035"/>
    <w:pPr>
      <w:widowControl w:val="0"/>
      <w:numPr>
        <w:numId w:val="1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F0035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8F0035"/>
  </w:style>
  <w:style w:type="numbering" w:customStyle="1" w:styleId="Sinlista11">
    <w:name w:val="Sin lista11"/>
    <w:next w:val="Sinlista"/>
    <w:semiHidden/>
    <w:rsid w:val="008F0035"/>
  </w:style>
  <w:style w:type="paragraph" w:customStyle="1" w:styleId="CarCar">
    <w:name w:val="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3">
    <w:name w:val="Body Text 3"/>
    <w:basedOn w:val="Normal"/>
    <w:link w:val="Textoindependiente3Car"/>
    <w:rsid w:val="008F003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03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F003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F003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F003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F003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F003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003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F0035"/>
    <w:rPr>
      <w:color w:val="800080"/>
      <w:u w:val="single"/>
    </w:rPr>
  </w:style>
  <w:style w:type="character" w:styleId="nfasis">
    <w:name w:val="Emphasis"/>
    <w:qFormat/>
    <w:rsid w:val="008F0035"/>
    <w:rPr>
      <w:i/>
      <w:iCs/>
    </w:rPr>
  </w:style>
  <w:style w:type="paragraph" w:styleId="Textonotapie">
    <w:name w:val="footnote text"/>
    <w:basedOn w:val="Normal"/>
    <w:link w:val="Textonotapie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F0035"/>
    <w:rPr>
      <w:rFonts w:ascii="Arial" w:eastAsia="Times New Roman" w:hAnsi="Arial"/>
      <w:lang w:eastAsia="es-ES"/>
    </w:rPr>
  </w:style>
  <w:style w:type="character" w:styleId="Refdenotaalpie">
    <w:name w:val="footnote reference"/>
    <w:rsid w:val="008F0035"/>
    <w:rPr>
      <w:vertAlign w:val="superscript"/>
    </w:rPr>
  </w:style>
  <w:style w:type="paragraph" w:customStyle="1" w:styleId="Prrafodelista1">
    <w:name w:val="Párrafo de lista1"/>
    <w:basedOn w:val="Normal"/>
    <w:qFormat/>
    <w:rsid w:val="008F003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003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F00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F003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0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003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8F003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F0035"/>
  </w:style>
  <w:style w:type="paragraph" w:customStyle="1" w:styleId="NormalWeb7">
    <w:name w:val="Normal (Web)7"/>
    <w:basedOn w:val="Normal"/>
    <w:rsid w:val="008F003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F003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F003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003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F0035"/>
    <w:rPr>
      <w:vertAlign w:val="superscript"/>
    </w:rPr>
  </w:style>
  <w:style w:type="character" w:styleId="Textoennegrita">
    <w:name w:val="Strong"/>
    <w:uiPriority w:val="22"/>
    <w:qFormat/>
    <w:rsid w:val="008F003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F00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F003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F003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F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1A5C-DF54-488D-8F6C-9B94672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52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11-12T15:27:00Z</cp:lastPrinted>
  <dcterms:created xsi:type="dcterms:W3CDTF">2019-10-30T16:57:00Z</dcterms:created>
  <dcterms:modified xsi:type="dcterms:W3CDTF">2019-11-21T12:34:00Z</dcterms:modified>
</cp:coreProperties>
</file>